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A42C" w14:textId="77777777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９</w:t>
      </w:r>
      <w:bookmarkStart w:id="0" w:name="_GoBack"/>
      <w:bookmarkEnd w:id="0"/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3E07" id="AutoShape 203" o:spid="_x0000_s1026" type="#_x0000_t87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C58C" id="AutoShape 198" o:spid="_x0000_s1026" type="#_x0000_t87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5D05" id="AutoShape 204" o:spid="_x0000_s1026" type="#_x0000_t87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CCB7E" id="AutoShape 199" o:spid="_x0000_s1026" type="#_x0000_t87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A737" id="AutoShape 205" o:spid="_x0000_s1026" type="#_x0000_t87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D7AB" id="AutoShape 200" o:spid="_x0000_s1026" type="#_x0000_t87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0811" id="AutoShape 206" o:spid="_x0000_s1026" type="#_x0000_t87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9D1C" id="AutoShape 201" o:spid="_x0000_s1026" type="#_x0000_t87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12A1" id="AutoShape 207" o:spid="_x0000_s1026" type="#_x0000_t8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5141" id="AutoShape 202" o:spid="_x0000_s1026" type="#_x0000_t87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244D" id="AutoShape 209" o:spid="_x0000_s1026" type="#_x0000_t87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7B54" id="AutoShape 208" o:spid="_x0000_s1026" type="#_x0000_t87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5A1C" id="AutoShape 211" o:spid="_x0000_s1026" type="#_x0000_t87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F485" id="AutoShape 210" o:spid="_x0000_s1026" type="#_x0000_t87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766C" id="AutoShape 213" o:spid="_x0000_s1026" type="#_x0000_t87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31CA" id="AutoShape 212" o:spid="_x0000_s1026" type="#_x0000_t87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FE30" id="AutoShape 215" o:spid="_x0000_s1026" type="#_x0000_t87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AB2A" id="AutoShape 214" o:spid="_x0000_s1026" type="#_x0000_t87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7C7F" id="AutoShape 217" o:spid="_x0000_s1026" type="#_x0000_t8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E210" id="AutoShape 216" o:spid="_x0000_s1026" type="#_x0000_t87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71C6" id="AutoShape 219" o:spid="_x0000_s1026" type="#_x0000_t87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B0A0" id="AutoShape 218" o:spid="_x0000_s1026" type="#_x0000_t87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5B33" id="AutoShape 221" o:spid="_x0000_s1026" type="#_x0000_t87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DBB2" id="AutoShape 220" o:spid="_x0000_s1026" type="#_x0000_t87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07E7" id="AutoShape 223" o:spid="_x0000_s1026" type="#_x0000_t87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DC1E" id="AutoShape 222" o:spid="_x0000_s1026" type="#_x0000_t87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B017" id="AutoShape 225" o:spid="_x0000_s1026" type="#_x0000_t87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6A13" id="AutoShape 224" o:spid="_x0000_s1026" type="#_x0000_t87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F5C9" id="AutoShape 227" o:spid="_x0000_s1026" type="#_x0000_t8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4918" id="AutoShape 226" o:spid="_x0000_s1026" type="#_x0000_t87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7629" id="AutoShape 229" o:spid="_x0000_s1026" type="#_x0000_t87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9160" id="AutoShape 228" o:spid="_x0000_s1026" type="#_x0000_t87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63734558" w:rsidR="00A92380" w:rsidRPr="009D4841" w:rsidRDefault="007127D2" w:rsidP="000E51F7">
      <w:pPr>
        <w:widowControl/>
        <w:spacing w:line="240" w:lineRule="exact"/>
        <w:ind w:left="240" w:hangingChars="100" w:hanging="240"/>
        <w:jc w:val="left"/>
      </w:pPr>
      <w:bookmarkStart w:id="1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End w:id="1"/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51F7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ED93E-DDAB-469D-9B0A-5D0BCAE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